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E8" w:rsidRDefault="00504FE8" w:rsidP="00426CC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54FC3">
        <w:rPr>
          <w:rFonts w:ascii="Times New Roman" w:hAnsi="Times New Roman" w:cs="Times New Roman"/>
          <w:sz w:val="20"/>
          <w:szCs w:val="20"/>
        </w:rPr>
        <w:t>RENCANA KEGIATAN HARIAN</w:t>
      </w:r>
    </w:p>
    <w:p w:rsidR="007110BC" w:rsidRPr="00554FC3" w:rsidRDefault="007110BC" w:rsidP="007110BC">
      <w:pPr>
        <w:pStyle w:val="NoSpacing"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KELOMPOK     : B</w:t>
      </w:r>
    </w:p>
    <w:p w:rsidR="00504FE8" w:rsidRDefault="00504FE8" w:rsidP="00504FE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54FC3">
        <w:rPr>
          <w:rFonts w:ascii="Times New Roman" w:hAnsi="Times New Roman" w:cs="Times New Roman"/>
          <w:sz w:val="20"/>
          <w:szCs w:val="20"/>
        </w:rPr>
        <w:t xml:space="preserve">HARI/ TAGGAL </w:t>
      </w:r>
      <w:r w:rsidR="007110BC">
        <w:rPr>
          <w:rFonts w:ascii="Times New Roman" w:hAnsi="Times New Roman" w:cs="Times New Roman"/>
          <w:sz w:val="20"/>
          <w:szCs w:val="20"/>
        </w:rPr>
        <w:t xml:space="preserve">    </w:t>
      </w:r>
      <w:r w:rsidRPr="00554FC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elasa, 12 Nopember 2013</w:t>
      </w:r>
    </w:p>
    <w:p w:rsidR="007110BC" w:rsidRPr="00554FC3" w:rsidRDefault="007110BC" w:rsidP="007110BC">
      <w:pPr>
        <w:pStyle w:val="NoSpacing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SEMESTER / </w:t>
      </w:r>
      <w:proofErr w:type="gramStart"/>
      <w:r>
        <w:rPr>
          <w:rFonts w:ascii="Times New Roman" w:hAnsi="Times New Roman" w:cs="Times New Roman"/>
          <w:sz w:val="20"/>
          <w:szCs w:val="20"/>
        </w:rPr>
        <w:t>MINGGU :I</w:t>
      </w:r>
      <w:proofErr w:type="gramEnd"/>
      <w:r>
        <w:rPr>
          <w:rFonts w:ascii="Times New Roman" w:hAnsi="Times New Roman" w:cs="Times New Roman"/>
          <w:sz w:val="20"/>
          <w:szCs w:val="20"/>
        </w:rPr>
        <w:t>/XIII</w:t>
      </w:r>
    </w:p>
    <w:p w:rsidR="00504FE8" w:rsidRPr="00554FC3" w:rsidRDefault="00504FE8" w:rsidP="00504FE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MA/ SUB </w:t>
      </w:r>
      <w:proofErr w:type="gramStart"/>
      <w:r>
        <w:rPr>
          <w:rFonts w:ascii="Times New Roman" w:hAnsi="Times New Roman" w:cs="Times New Roman"/>
          <w:sz w:val="20"/>
          <w:szCs w:val="20"/>
        </w:rPr>
        <w:t>TEMA</w:t>
      </w:r>
      <w:r w:rsidRPr="00554FC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NATANG/ BINATANG PELIHARAAN</w:t>
      </w:r>
    </w:p>
    <w:tbl>
      <w:tblPr>
        <w:tblStyle w:val="TableGrid"/>
        <w:tblW w:w="13860" w:type="dxa"/>
        <w:tblInd w:w="108" w:type="dxa"/>
        <w:tblLayout w:type="fixed"/>
        <w:tblLook w:val="04A0"/>
      </w:tblPr>
      <w:tblGrid>
        <w:gridCol w:w="5490"/>
        <w:gridCol w:w="4320"/>
        <w:gridCol w:w="1530"/>
        <w:gridCol w:w="1260"/>
        <w:gridCol w:w="1260"/>
      </w:tblGrid>
      <w:tr w:rsidR="00504FE8" w:rsidRPr="00554FC3" w:rsidTr="00504FE8">
        <w:tc>
          <w:tcPr>
            <w:tcW w:w="5490" w:type="dxa"/>
            <w:vMerge w:val="restart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320" w:type="dxa"/>
            <w:vMerge w:val="restart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530" w:type="dxa"/>
            <w:vMerge w:val="restart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2520" w:type="dxa"/>
            <w:gridSpan w:val="2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PERKEMBANGAN ANAK</w:t>
            </w:r>
          </w:p>
        </w:tc>
      </w:tr>
      <w:tr w:rsidR="00504FE8" w:rsidRPr="00554FC3" w:rsidTr="00504FE8">
        <w:tc>
          <w:tcPr>
            <w:tcW w:w="5490" w:type="dxa"/>
            <w:vMerge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</w:p>
        </w:tc>
        <w:tc>
          <w:tcPr>
            <w:tcW w:w="1260" w:type="dxa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</w:tr>
      <w:tr w:rsidR="00504FE8" w:rsidRPr="00554FC3" w:rsidTr="00227DD3">
        <w:trPr>
          <w:trHeight w:val="64"/>
        </w:trPr>
        <w:tc>
          <w:tcPr>
            <w:tcW w:w="5490" w:type="dxa"/>
          </w:tcPr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i dan membalas salam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a.1.1. berjalan maju pada garis lurus, berjalan diatas papan titian, berjalan dengan berjinjit, berjalan dengan tumit sambil membawa bebean(M)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1.1 menyebutkan simbol-simbol huruf yang dikenal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.3. mengelompokkan benda dengan berbagai cara menurut cirri-ciri tertentu(menurut warna, bentuk dan ukuran) (K)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2.1.Menghubungkan/memasangkan lambing dengan benda sampai 20(K) 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prilaku hemat air,listrik,peralatan sendiri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alu mengucapkan terima kasih jika memperoleh sesuatu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ng bermain dengan teman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7110BC" w:rsidRDefault="007110BC" w:rsidP="0071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0BC">
              <w:rPr>
                <w:rFonts w:ascii="Times New Roman" w:hAnsi="Times New Roman" w:cs="Times New Roman"/>
                <w:sz w:val="20"/>
                <w:szCs w:val="20"/>
              </w:rPr>
              <w:t>B.3.12</w:t>
            </w:r>
            <w:r w:rsidR="00504FE8" w:rsidRPr="007110BC">
              <w:rPr>
                <w:rFonts w:ascii="Times New Roman" w:hAnsi="Times New Roman" w:cs="Times New Roman"/>
                <w:sz w:val="20"/>
                <w:szCs w:val="20"/>
              </w:rPr>
              <w:t>Menyebutkan suara huruf awal dari nama benda-benda yang ada disekitarnya.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berani bertanya secara sederhana</w:t>
            </w:r>
          </w:p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berbicara dengan suara yang ramah dan tidak berteriak</w:t>
            </w:r>
          </w:p>
        </w:tc>
        <w:tc>
          <w:tcPr>
            <w:tcW w:w="4320" w:type="dxa"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WAL ± 30 MENIT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mberi salam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Appersepsi </w:t>
            </w:r>
          </w:p>
          <w:p w:rsidR="00504FE8" w:rsidRDefault="00504FE8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jalan dengan tumit sambil membawa beban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04FE8" w:rsidRDefault="00504FE8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04FE8">
              <w:rPr>
                <w:rFonts w:ascii="Times New Roman" w:hAnsi="Times New Roman" w:cs="Times New Roman"/>
                <w:sz w:val="20"/>
                <w:szCs w:val="20"/>
              </w:rPr>
              <w:t xml:space="preserve">Menyebutkan </w:t>
            </w:r>
            <w:r w:rsidR="0025122E">
              <w:rPr>
                <w:rFonts w:ascii="Times New Roman" w:hAnsi="Times New Roman" w:cs="Times New Roman"/>
                <w:sz w:val="20"/>
                <w:szCs w:val="20"/>
              </w:rPr>
              <w:t xml:space="preserve">simbol huruf </w:t>
            </w:r>
            <w:r w:rsidR="00B32A70">
              <w:rPr>
                <w:rFonts w:ascii="Times New Roman" w:hAnsi="Times New Roman" w:cs="Times New Roman"/>
                <w:sz w:val="20"/>
                <w:szCs w:val="20"/>
              </w:rPr>
              <w:t xml:space="preserve">vocal </w:t>
            </w:r>
            <w:r w:rsidR="0025122E">
              <w:rPr>
                <w:rFonts w:ascii="Times New Roman" w:hAnsi="Times New Roman" w:cs="Times New Roman"/>
                <w:sz w:val="20"/>
                <w:szCs w:val="20"/>
              </w:rPr>
              <w:t>pada nama binatang peliharaan “ kucing dan kelinci”</w:t>
            </w:r>
          </w:p>
          <w:p w:rsidR="00504FE8" w:rsidRPr="00554FC3" w:rsidRDefault="00504FE8" w:rsidP="00504FE8">
            <w:pPr>
              <w:pStyle w:val="ListParagraph"/>
              <w:ind w:left="7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54FC3" w:rsidRDefault="00504FE8" w:rsidP="00504FE8">
            <w:pPr>
              <w:pStyle w:val="ListParagraph"/>
              <w:ind w:left="761" w:hanging="761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504FE8" w:rsidRDefault="00504FE8" w:rsidP="00504FE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warnai gambar binatang yang sama jumlahnya</w:t>
            </w:r>
          </w:p>
          <w:p w:rsidR="00504FE8" w:rsidRPr="00D85FD0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ng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ngkan gambar binatang dengan kata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Pr="00554FC3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STRAHAT ± 30 MENIT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encuci tangan 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akan 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  <w:p w:rsidR="00504FE8" w:rsidRPr="00554FC3" w:rsidRDefault="00504FE8" w:rsidP="00504FE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KHIR ± 30 MENIT</w:t>
            </w:r>
          </w:p>
          <w:p w:rsidR="00504FE8" w:rsidRPr="00504FE8" w:rsidRDefault="00504FE8" w:rsidP="00504FE8">
            <w:pPr>
              <w:pStyle w:val="ListParagraph"/>
              <w:numPr>
                <w:ilvl w:val="0"/>
                <w:numId w:val="8"/>
              </w:numPr>
              <w:ind w:left="35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butkan suara huruf awal dar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22E">
              <w:rPr>
                <w:rFonts w:ascii="Times New Roman" w:hAnsi="Times New Roman" w:cs="Times New Roman"/>
                <w:sz w:val="20"/>
                <w:szCs w:val="20"/>
              </w:rPr>
              <w:t>hewan pelihara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ada disekitarnya.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8"/>
              </w:numPr>
              <w:ind w:left="35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cakap-cakap kegiatan hari ini dan besok</w:t>
            </w:r>
          </w:p>
          <w:p w:rsidR="00504FE8" w:rsidRPr="00554FC3" w:rsidRDefault="00504FE8" w:rsidP="007110BC">
            <w:pPr>
              <w:pStyle w:val="ListParagraph"/>
              <w:numPr>
                <w:ilvl w:val="0"/>
                <w:numId w:val="4"/>
              </w:numPr>
              <w:ind w:left="342" w:hanging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504FE8" w:rsidRPr="00554FC3" w:rsidRDefault="00504FE8" w:rsidP="007110BC">
            <w:pPr>
              <w:pStyle w:val="ListParagraph"/>
              <w:numPr>
                <w:ilvl w:val="0"/>
                <w:numId w:val="4"/>
              </w:numPr>
              <w:ind w:left="342" w:hanging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Salam </w:t>
            </w:r>
          </w:p>
        </w:tc>
        <w:tc>
          <w:tcPr>
            <w:tcW w:w="1530" w:type="dxa"/>
          </w:tcPr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, pensil warna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 binatang, pensil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,sabun,lap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kal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inan luar kelas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Pr="00554FC3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</w:tc>
        <w:tc>
          <w:tcPr>
            <w:tcW w:w="1260" w:type="dxa"/>
            <w:vAlign w:val="center"/>
          </w:tcPr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ugasan 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Pr="00554FC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Pr="00554FC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FE8" w:rsidRDefault="00504FE8" w:rsidP="00504FE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2600">
        <w:rPr>
          <w:rFonts w:ascii="Times New Roman" w:hAnsi="Times New Roman" w:cs="Times New Roman"/>
          <w:sz w:val="20"/>
          <w:szCs w:val="20"/>
        </w:rPr>
        <w:t>Mengetahui Pengelola                                                                    Guru Kelas                                                                            Mahasiswa</w:t>
      </w:r>
    </w:p>
    <w:p w:rsidR="00504FE8" w:rsidRDefault="00504FE8" w:rsidP="00504FE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04FE8" w:rsidRPr="00532600" w:rsidRDefault="00504FE8" w:rsidP="00504FE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04FE8" w:rsidRDefault="00504FE8" w:rsidP="00504FE8">
      <w:pPr>
        <w:pStyle w:val="NoSpacing"/>
        <w:rPr>
          <w:rFonts w:ascii="Times New Roman" w:hAnsi="Times New Roman" w:cs="Times New Roman"/>
        </w:rPr>
      </w:pPr>
      <w:r w:rsidRPr="00532600">
        <w:rPr>
          <w:rFonts w:ascii="Times New Roman" w:hAnsi="Times New Roman" w:cs="Times New Roman"/>
        </w:rPr>
        <w:t xml:space="preserve">    KURNIATI S.Pd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32600">
        <w:rPr>
          <w:rFonts w:ascii="Times New Roman" w:hAnsi="Times New Roman" w:cs="Times New Roman"/>
        </w:rPr>
        <w:t xml:space="preserve">          BUDIAWATI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32600">
        <w:rPr>
          <w:rFonts w:ascii="Times New Roman" w:hAnsi="Times New Roman" w:cs="Times New Roman"/>
        </w:rPr>
        <w:t xml:space="preserve">   HARLINA H</w:t>
      </w:r>
    </w:p>
    <w:p w:rsidR="007110BC" w:rsidRDefault="007110BC" w:rsidP="00504FE8">
      <w:pPr>
        <w:pStyle w:val="NoSpacing"/>
        <w:rPr>
          <w:rFonts w:ascii="Times New Roman" w:hAnsi="Times New Roman" w:cs="Times New Roman"/>
        </w:rPr>
      </w:pPr>
    </w:p>
    <w:p w:rsidR="007110BC" w:rsidRDefault="007110BC" w:rsidP="007110B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54FC3">
        <w:rPr>
          <w:rFonts w:ascii="Times New Roman" w:hAnsi="Times New Roman" w:cs="Times New Roman"/>
          <w:sz w:val="20"/>
          <w:szCs w:val="20"/>
        </w:rPr>
        <w:lastRenderedPageBreak/>
        <w:t xml:space="preserve">RENCANA KEGIATAN HARIAN </w:t>
      </w:r>
    </w:p>
    <w:p w:rsidR="007110BC" w:rsidRPr="00554FC3" w:rsidRDefault="007110BC" w:rsidP="007110BC">
      <w:pPr>
        <w:pStyle w:val="NoSpacing"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KELOMPOK     : B</w:t>
      </w:r>
    </w:p>
    <w:p w:rsidR="007110BC" w:rsidRDefault="007110BC" w:rsidP="007110B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54FC3">
        <w:rPr>
          <w:rFonts w:ascii="Times New Roman" w:hAnsi="Times New Roman" w:cs="Times New Roman"/>
          <w:sz w:val="20"/>
          <w:szCs w:val="20"/>
        </w:rPr>
        <w:t xml:space="preserve">HARI/ TAGGAL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54FC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Kamis, 14 Nopember 2013</w:t>
      </w:r>
    </w:p>
    <w:p w:rsidR="007110BC" w:rsidRPr="00554FC3" w:rsidRDefault="007110BC" w:rsidP="007110BC">
      <w:pPr>
        <w:pStyle w:val="NoSpacing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SEMESTER / </w:t>
      </w:r>
      <w:proofErr w:type="gramStart"/>
      <w:r>
        <w:rPr>
          <w:rFonts w:ascii="Times New Roman" w:hAnsi="Times New Roman" w:cs="Times New Roman"/>
          <w:sz w:val="20"/>
          <w:szCs w:val="20"/>
        </w:rPr>
        <w:t>MINGGU :I</w:t>
      </w:r>
      <w:proofErr w:type="gramEnd"/>
      <w:r>
        <w:rPr>
          <w:rFonts w:ascii="Times New Roman" w:hAnsi="Times New Roman" w:cs="Times New Roman"/>
          <w:sz w:val="20"/>
          <w:szCs w:val="20"/>
        </w:rPr>
        <w:t>/XIII</w:t>
      </w:r>
    </w:p>
    <w:p w:rsidR="00504FE8" w:rsidRPr="00554FC3" w:rsidRDefault="007110BC" w:rsidP="007110B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MA/ SUB </w:t>
      </w:r>
      <w:proofErr w:type="gramStart"/>
      <w:r>
        <w:rPr>
          <w:rFonts w:ascii="Times New Roman" w:hAnsi="Times New Roman" w:cs="Times New Roman"/>
          <w:sz w:val="20"/>
          <w:szCs w:val="20"/>
        </w:rPr>
        <w:t>TEMA</w:t>
      </w:r>
      <w:r w:rsidRPr="00554FC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NATANG/ BINATANG PELIHARAAN</w:t>
      </w: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5529"/>
        <w:gridCol w:w="4011"/>
        <w:gridCol w:w="1530"/>
        <w:gridCol w:w="1260"/>
        <w:gridCol w:w="1562"/>
      </w:tblGrid>
      <w:tr w:rsidR="00504FE8" w:rsidRPr="00554FC3" w:rsidTr="007110BC">
        <w:tc>
          <w:tcPr>
            <w:tcW w:w="5529" w:type="dxa"/>
            <w:vMerge w:val="restart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011" w:type="dxa"/>
            <w:vMerge w:val="restart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530" w:type="dxa"/>
            <w:vMerge w:val="restart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2822" w:type="dxa"/>
            <w:gridSpan w:val="2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PERKEMBANGAN ANAK</w:t>
            </w:r>
          </w:p>
        </w:tc>
      </w:tr>
      <w:tr w:rsidR="00504FE8" w:rsidRPr="00554FC3" w:rsidTr="007110BC">
        <w:tc>
          <w:tcPr>
            <w:tcW w:w="5529" w:type="dxa"/>
            <w:vMerge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vMerge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</w:p>
        </w:tc>
        <w:tc>
          <w:tcPr>
            <w:tcW w:w="1562" w:type="dxa"/>
            <w:vAlign w:val="center"/>
          </w:tcPr>
          <w:p w:rsidR="00504FE8" w:rsidRPr="00554FC3" w:rsidRDefault="00504FE8" w:rsidP="0050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</w:tr>
      <w:tr w:rsidR="00504FE8" w:rsidRPr="00554FC3" w:rsidTr="00954C45">
        <w:trPr>
          <w:trHeight w:val="417"/>
        </w:trPr>
        <w:tc>
          <w:tcPr>
            <w:tcW w:w="5529" w:type="dxa"/>
          </w:tcPr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i dan membalas salam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3. Meloncat dari ketinggian 30-50 cm (MK)</w:t>
            </w:r>
          </w:p>
          <w:p w:rsidR="00504FE8" w:rsidRDefault="00B32A70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1.2</w:t>
            </w:r>
            <w:r w:rsidR="0025122E">
              <w:rPr>
                <w:rFonts w:ascii="Times New Roman" w:hAnsi="Times New Roman" w:cs="Times New Roman"/>
                <w:sz w:val="20"/>
                <w:szCs w:val="20"/>
              </w:rPr>
              <w:t>menyebutkan kelompok gambar yang memiliki bunyi/ huruf awal yang sama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D71" w:rsidRDefault="004C6D71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D71" w:rsidRDefault="004C6D71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B32A70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6.1.2 menyusun kepingan puzzle </w:t>
            </w:r>
            <w:r w:rsidR="004C6D71">
              <w:rPr>
                <w:rFonts w:ascii="Times New Roman" w:hAnsi="Times New Roman" w:cs="Times New Roman"/>
                <w:sz w:val="20"/>
                <w:szCs w:val="20"/>
              </w:rPr>
              <w:t>menjadi bentuk utuh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bih</w:t>
            </w:r>
            <w:r w:rsidR="004C6D71">
              <w:rPr>
                <w:rFonts w:ascii="Times New Roman" w:hAnsi="Times New Roman" w:cs="Times New Roman"/>
                <w:sz w:val="20"/>
                <w:szCs w:val="20"/>
              </w:rPr>
              <w:t xml:space="preserve"> d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71">
              <w:rPr>
                <w:rFonts w:ascii="Times New Roman" w:hAnsi="Times New Roman" w:cs="Times New Roman"/>
                <w:sz w:val="20"/>
                <w:szCs w:val="20"/>
              </w:rPr>
              <w:t>8 kepingan)</w:t>
            </w:r>
          </w:p>
          <w:p w:rsidR="00504FE8" w:rsidRDefault="004C6D71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1.1.4 mencetak dengan berbagai media (jari,kuas,pelepah pisang, dau,bulu ayam) dengan lebih rapi 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prilaku hemat air,listrik,peralatan sendiri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alu mengucapkan terima kasih jika memperoleh sesuatu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ng bermain dengan teman</w:t>
            </w:r>
          </w:p>
          <w:p w:rsidR="00B54F73" w:rsidRDefault="00B54F7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berani bertanya secara sederhana</w:t>
            </w: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berbicara dengan suara yang ramah dan tidak berteriak</w:t>
            </w:r>
          </w:p>
          <w:p w:rsidR="00B54F73" w:rsidRPr="00554FC3" w:rsidRDefault="00B54F7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hormati guru orang tua dan orang yang lebih tua </w:t>
            </w:r>
          </w:p>
        </w:tc>
        <w:tc>
          <w:tcPr>
            <w:tcW w:w="4011" w:type="dxa"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WAL ± 30 MENIT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mberi salam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Appersepsi </w:t>
            </w:r>
          </w:p>
          <w:p w:rsidR="00504FE8" w:rsidRPr="00397599" w:rsidRDefault="00504FE8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cat dari kursi</w:t>
            </w:r>
          </w:p>
          <w:p w:rsidR="00504FE8" w:rsidRPr="00554FC3" w:rsidRDefault="00900257" w:rsidP="00504FE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yebutkan </w:t>
            </w:r>
            <w:r w:rsidR="00B32A70">
              <w:rPr>
                <w:rFonts w:ascii="Times New Roman" w:hAnsi="Times New Roman" w:cs="Times New Roman"/>
                <w:sz w:val="20"/>
                <w:szCs w:val="20"/>
              </w:rPr>
              <w:t>kelompok gambar binatang yang memiliki huruf awal yang sama</w:t>
            </w:r>
            <w:r w:rsidR="004C6D71">
              <w:rPr>
                <w:rFonts w:ascii="Times New Roman" w:hAnsi="Times New Roman" w:cs="Times New Roman"/>
                <w:sz w:val="20"/>
                <w:szCs w:val="20"/>
              </w:rPr>
              <w:t xml:space="preserve"> “ikan, itik </w:t>
            </w:r>
          </w:p>
          <w:p w:rsidR="00504FE8" w:rsidRPr="00554FC3" w:rsidRDefault="00504FE8" w:rsidP="00504FE8">
            <w:pPr>
              <w:pStyle w:val="ListParagraph"/>
              <w:ind w:left="7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54FC3" w:rsidRDefault="00504FE8" w:rsidP="00504FE8">
            <w:pPr>
              <w:pStyle w:val="ListParagraph"/>
              <w:ind w:left="761" w:hanging="761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504FE8" w:rsidRDefault="00504FE8" w:rsidP="00504FE8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left="252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usun puzzle gambar </w:t>
            </w:r>
            <w:r w:rsidR="004C6D71">
              <w:rPr>
                <w:rFonts w:ascii="Times New Roman" w:hAnsi="Times New Roman" w:cs="Times New Roman"/>
                <w:sz w:val="20"/>
                <w:szCs w:val="20"/>
              </w:rPr>
              <w:t xml:space="preserve">ikan </w:t>
            </w:r>
          </w:p>
          <w:p w:rsidR="00504FE8" w:rsidRPr="00554FC3" w:rsidRDefault="00504FE8" w:rsidP="00504FE8">
            <w:pPr>
              <w:pStyle w:val="ListParagraph"/>
              <w:tabs>
                <w:tab w:val="left" w:pos="43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4C6D71" w:rsidP="00504FE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tak gambar ikan dengan pelepah pisang</w:t>
            </w:r>
          </w:p>
          <w:p w:rsidR="004C6D71" w:rsidRDefault="004C6D71" w:rsidP="004C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D71" w:rsidRDefault="004C6D71" w:rsidP="004C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D71" w:rsidRPr="004C6D71" w:rsidRDefault="004C6D71" w:rsidP="004C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D71" w:rsidRPr="00554FC3" w:rsidRDefault="004C6D71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STRAHAT ± 30 MENIT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encuci tangan 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akan 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  <w:p w:rsidR="00504FE8" w:rsidRPr="00554FC3" w:rsidRDefault="00504FE8" w:rsidP="00504FE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Pr="00554FC3" w:rsidRDefault="00504FE8" w:rsidP="00504FE8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KHIR ± 30 MENIT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cakap-cakap kegiatan hari ini dan besok</w:t>
            </w:r>
          </w:p>
          <w:p w:rsidR="00504FE8" w:rsidRPr="00554FC3" w:rsidRDefault="00504FE8" w:rsidP="00504FE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504FE8" w:rsidRDefault="00504FE8" w:rsidP="00504FE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Salam </w:t>
            </w:r>
          </w:p>
          <w:p w:rsidR="00900257" w:rsidRPr="00900257" w:rsidRDefault="00900257" w:rsidP="00900257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04FE8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E8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zzle ikan</w:t>
            </w:r>
          </w:p>
          <w:p w:rsidR="00F43406" w:rsidRDefault="00F43406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406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,</w:t>
            </w:r>
            <w:r w:rsidR="00F43406">
              <w:rPr>
                <w:rFonts w:ascii="Times New Roman" w:hAnsi="Times New Roman" w:cs="Times New Roman"/>
                <w:sz w:val="20"/>
                <w:szCs w:val="20"/>
              </w:rPr>
              <w:t>Gambar ikan, cat air,pelepah pisang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,sabun,lap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kal anak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uar kelas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227DD3" w:rsidRPr="00554FC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</w:tc>
        <w:tc>
          <w:tcPr>
            <w:tcW w:w="1260" w:type="dxa"/>
            <w:vAlign w:val="center"/>
          </w:tcPr>
          <w:p w:rsidR="00227DD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227DD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D3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227DD3" w:rsidRPr="00554FC3" w:rsidRDefault="00227DD3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04FE8" w:rsidRPr="00554FC3" w:rsidRDefault="00504FE8" w:rsidP="0050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FE8" w:rsidRDefault="00504FE8" w:rsidP="00504FE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2600">
        <w:rPr>
          <w:rFonts w:ascii="Times New Roman" w:hAnsi="Times New Roman" w:cs="Times New Roman"/>
          <w:sz w:val="20"/>
          <w:szCs w:val="20"/>
        </w:rPr>
        <w:t>Mengetahui Pengelola                                                                    Guru Kelas                                                                            Mahasiswa</w:t>
      </w:r>
    </w:p>
    <w:p w:rsidR="00172D80" w:rsidRDefault="00172D80" w:rsidP="00504FE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04FE8" w:rsidRPr="00532600" w:rsidRDefault="00504FE8" w:rsidP="00504FE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110BC" w:rsidRDefault="00504FE8" w:rsidP="007110BC">
      <w:pPr>
        <w:pStyle w:val="NoSpacing"/>
        <w:rPr>
          <w:rFonts w:ascii="Times New Roman" w:hAnsi="Times New Roman" w:cs="Times New Roman"/>
        </w:rPr>
      </w:pPr>
      <w:r w:rsidRPr="00532600">
        <w:rPr>
          <w:rFonts w:ascii="Times New Roman" w:hAnsi="Times New Roman" w:cs="Times New Roman"/>
        </w:rPr>
        <w:t xml:space="preserve">    KURNIATI S.Pd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32600">
        <w:rPr>
          <w:rFonts w:ascii="Times New Roman" w:hAnsi="Times New Roman" w:cs="Times New Roman"/>
        </w:rPr>
        <w:t xml:space="preserve">          BUDIAWATI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32600">
        <w:rPr>
          <w:rFonts w:ascii="Times New Roman" w:hAnsi="Times New Roman" w:cs="Times New Roman"/>
        </w:rPr>
        <w:t xml:space="preserve">   HARLINA H</w:t>
      </w:r>
    </w:p>
    <w:p w:rsidR="007110BC" w:rsidRDefault="007110BC" w:rsidP="007110B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54FC3">
        <w:rPr>
          <w:rFonts w:ascii="Times New Roman" w:hAnsi="Times New Roman" w:cs="Times New Roman"/>
          <w:sz w:val="20"/>
          <w:szCs w:val="20"/>
        </w:rPr>
        <w:lastRenderedPageBreak/>
        <w:t xml:space="preserve">RENCANA KEGIATAN HARIAN </w:t>
      </w:r>
    </w:p>
    <w:p w:rsidR="007110BC" w:rsidRPr="00554FC3" w:rsidRDefault="007110BC" w:rsidP="007110BC">
      <w:pPr>
        <w:pStyle w:val="NoSpacing"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KELOMPOK   </w:t>
      </w:r>
      <w:r w:rsidR="00F4340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: B</w:t>
      </w:r>
    </w:p>
    <w:p w:rsidR="007110BC" w:rsidRDefault="00F43406" w:rsidP="00F4340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7110BC" w:rsidRPr="00554FC3">
        <w:rPr>
          <w:rFonts w:ascii="Times New Roman" w:hAnsi="Times New Roman" w:cs="Times New Roman"/>
          <w:sz w:val="20"/>
          <w:szCs w:val="20"/>
        </w:rPr>
        <w:t xml:space="preserve">HARI/ TAGGAL </w:t>
      </w:r>
      <w:r w:rsidR="007110B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110BC">
        <w:rPr>
          <w:rFonts w:ascii="Times New Roman" w:hAnsi="Times New Roman" w:cs="Times New Roman"/>
          <w:sz w:val="20"/>
          <w:szCs w:val="20"/>
        </w:rPr>
        <w:t xml:space="preserve"> </w:t>
      </w:r>
      <w:r w:rsidR="007110BC" w:rsidRPr="00554FC3">
        <w:rPr>
          <w:rFonts w:ascii="Times New Roman" w:hAnsi="Times New Roman" w:cs="Times New Roman"/>
          <w:sz w:val="20"/>
          <w:szCs w:val="20"/>
        </w:rPr>
        <w:t>:</w:t>
      </w:r>
      <w:r w:rsidR="007110BC">
        <w:rPr>
          <w:rFonts w:ascii="Times New Roman" w:hAnsi="Times New Roman" w:cs="Times New Roman"/>
          <w:sz w:val="20"/>
          <w:szCs w:val="20"/>
        </w:rPr>
        <w:t xml:space="preserve"> Selasa, 18 Nopember 2013</w:t>
      </w:r>
    </w:p>
    <w:p w:rsidR="007110BC" w:rsidRPr="00554FC3" w:rsidRDefault="007110BC" w:rsidP="007110BC">
      <w:pPr>
        <w:pStyle w:val="NoSpacing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SEMESTER / MINGGU</w:t>
      </w:r>
      <w:r w:rsidR="00F4340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:I</w:t>
      </w:r>
      <w:proofErr w:type="gramEnd"/>
      <w:r>
        <w:rPr>
          <w:rFonts w:ascii="Times New Roman" w:hAnsi="Times New Roman" w:cs="Times New Roman"/>
          <w:sz w:val="20"/>
          <w:szCs w:val="20"/>
        </w:rPr>
        <w:t>/XIII</w:t>
      </w:r>
    </w:p>
    <w:p w:rsidR="007110BC" w:rsidRPr="00554FC3" w:rsidRDefault="007110BC" w:rsidP="007110B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MA/ SUB </w:t>
      </w:r>
      <w:proofErr w:type="gramStart"/>
      <w:r>
        <w:rPr>
          <w:rFonts w:ascii="Times New Roman" w:hAnsi="Times New Roman" w:cs="Times New Roman"/>
          <w:sz w:val="20"/>
          <w:szCs w:val="20"/>
        </w:rPr>
        <w:t>TEMA</w:t>
      </w:r>
      <w:r w:rsidRPr="00554FC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NATANG/ BINATANG PELIHARAAN</w:t>
      </w:r>
    </w:p>
    <w:p w:rsidR="007110BC" w:rsidRPr="00554FC3" w:rsidRDefault="007110BC" w:rsidP="007110B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60" w:type="dxa"/>
        <w:tblInd w:w="108" w:type="dxa"/>
        <w:tblLayout w:type="fixed"/>
        <w:tblLook w:val="04A0"/>
      </w:tblPr>
      <w:tblGrid>
        <w:gridCol w:w="5490"/>
        <w:gridCol w:w="4320"/>
        <w:gridCol w:w="1530"/>
        <w:gridCol w:w="1260"/>
        <w:gridCol w:w="1260"/>
      </w:tblGrid>
      <w:tr w:rsidR="00900257" w:rsidRPr="00554FC3" w:rsidTr="00765268">
        <w:tc>
          <w:tcPr>
            <w:tcW w:w="5490" w:type="dxa"/>
            <w:vMerge w:val="restart"/>
            <w:vAlign w:val="center"/>
          </w:tcPr>
          <w:p w:rsidR="00900257" w:rsidRPr="00554FC3" w:rsidRDefault="00900257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320" w:type="dxa"/>
            <w:vMerge w:val="restart"/>
            <w:vAlign w:val="center"/>
          </w:tcPr>
          <w:p w:rsidR="00900257" w:rsidRPr="00554FC3" w:rsidRDefault="00900257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530" w:type="dxa"/>
            <w:vMerge w:val="restart"/>
            <w:vAlign w:val="center"/>
          </w:tcPr>
          <w:p w:rsidR="00900257" w:rsidRPr="00554FC3" w:rsidRDefault="00900257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2520" w:type="dxa"/>
            <w:gridSpan w:val="2"/>
            <w:vAlign w:val="center"/>
          </w:tcPr>
          <w:p w:rsidR="00900257" w:rsidRPr="00554FC3" w:rsidRDefault="00900257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PERKEMBANGAN ANAK</w:t>
            </w:r>
          </w:p>
        </w:tc>
      </w:tr>
      <w:tr w:rsidR="00900257" w:rsidRPr="00554FC3" w:rsidTr="00765268">
        <w:tc>
          <w:tcPr>
            <w:tcW w:w="5490" w:type="dxa"/>
            <w:vMerge/>
          </w:tcPr>
          <w:p w:rsidR="00900257" w:rsidRPr="00554FC3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900257" w:rsidRPr="00554FC3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0257" w:rsidRPr="00554FC3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00257" w:rsidRPr="00554FC3" w:rsidRDefault="00900257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</w:p>
        </w:tc>
        <w:tc>
          <w:tcPr>
            <w:tcW w:w="1260" w:type="dxa"/>
            <w:vAlign w:val="center"/>
          </w:tcPr>
          <w:p w:rsidR="00900257" w:rsidRPr="00554FC3" w:rsidRDefault="00900257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</w:tr>
      <w:tr w:rsidR="00900257" w:rsidRPr="00554FC3" w:rsidTr="003A4677">
        <w:trPr>
          <w:trHeight w:val="6339"/>
        </w:trPr>
        <w:tc>
          <w:tcPr>
            <w:tcW w:w="5490" w:type="dxa"/>
          </w:tcPr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i dan membalas salam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a.1.1.1 berlari sambil melompat tanpa jatuh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1.1 menyebutkan simbol-simbol huruf yang dikenal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A2023C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1.1 membilang/menyebutkan </w:t>
            </w:r>
            <w:r w:rsidR="004C6D71">
              <w:rPr>
                <w:rFonts w:ascii="Times New Roman" w:hAnsi="Times New Roman" w:cs="Times New Roman"/>
                <w:sz w:val="20"/>
                <w:szCs w:val="20"/>
              </w:rPr>
              <w:t>lam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bilangan 1-10(K)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A2023C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.1Meggunting dengan berbagai media berdasarkan bentuk/ pola</w:t>
            </w:r>
            <w:r w:rsidR="00B54F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prilaku hemat air,listrik,peralatan sendiri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alu mengucapkan terima kasih jika memperoleh sesuatu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ng bermain dengan teman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B54F73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B54F73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  <w:r w:rsidR="00900257" w:rsidRPr="00B54F73">
              <w:rPr>
                <w:rFonts w:ascii="Times New Roman" w:hAnsi="Times New Roman" w:cs="Times New Roman"/>
                <w:sz w:val="20"/>
                <w:szCs w:val="20"/>
              </w:rPr>
              <w:t>Menyebutkan suara huruf awal dari nama benda-benda yang ada disekitarnya.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berani bertanya secara sederhana</w:t>
            </w:r>
          </w:p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berbicara dengan suara yang ramah dan tidak berteriak</w:t>
            </w:r>
          </w:p>
          <w:p w:rsidR="00B54F73" w:rsidRPr="00554FC3" w:rsidRDefault="00B54F73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ormati guru orang tua dan orang yang lebih tua</w:t>
            </w:r>
          </w:p>
        </w:tc>
        <w:tc>
          <w:tcPr>
            <w:tcW w:w="4320" w:type="dxa"/>
          </w:tcPr>
          <w:p w:rsidR="00900257" w:rsidRPr="00554FC3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WAL ± 30 MENIT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mberi salam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Appersepsi </w:t>
            </w:r>
          </w:p>
          <w:p w:rsidR="00900257" w:rsidRPr="00900257" w:rsidRDefault="00900257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lari seperti bebek</w:t>
            </w:r>
          </w:p>
          <w:p w:rsidR="00900257" w:rsidRPr="00504FE8" w:rsidRDefault="00900257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04FE8">
              <w:rPr>
                <w:rFonts w:ascii="Times New Roman" w:hAnsi="Times New Roman" w:cs="Times New Roman"/>
                <w:sz w:val="20"/>
                <w:szCs w:val="20"/>
              </w:rPr>
              <w:t xml:space="preserve">Menyebut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bol huruf </w:t>
            </w:r>
            <w:r w:rsidR="004C6D71">
              <w:rPr>
                <w:rFonts w:ascii="Times New Roman" w:hAnsi="Times New Roman" w:cs="Times New Roman"/>
                <w:sz w:val="20"/>
                <w:szCs w:val="20"/>
              </w:rPr>
              <w:t xml:space="preserve">konson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da nama binatang </w:t>
            </w:r>
            <w:r w:rsidR="00784FB4">
              <w:rPr>
                <w:rFonts w:ascii="Times New Roman" w:hAnsi="Times New Roman" w:cs="Times New Roman"/>
                <w:sz w:val="20"/>
                <w:szCs w:val="20"/>
              </w:rPr>
              <w:t>ter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 </w:t>
            </w:r>
            <w:r w:rsidR="00784FB4">
              <w:rPr>
                <w:rFonts w:ascii="Times New Roman" w:hAnsi="Times New Roman" w:cs="Times New Roman"/>
                <w:sz w:val="20"/>
                <w:szCs w:val="20"/>
              </w:rPr>
              <w:t>kamb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172D80">
              <w:rPr>
                <w:rFonts w:ascii="Times New Roman" w:hAnsi="Times New Roman" w:cs="Times New Roman"/>
                <w:sz w:val="20"/>
                <w:szCs w:val="20"/>
              </w:rPr>
              <w:t>kerb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900257" w:rsidRPr="00554FC3" w:rsidRDefault="00900257" w:rsidP="00765268">
            <w:pPr>
              <w:pStyle w:val="ListParagraph"/>
              <w:ind w:left="7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Pr="00554FC3" w:rsidRDefault="00900257" w:rsidP="00765268">
            <w:pPr>
              <w:pStyle w:val="ListParagraph"/>
              <w:ind w:left="761" w:hanging="761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900257" w:rsidRDefault="00A2023C" w:rsidP="0076526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</w:t>
            </w:r>
            <w:r w:rsidR="00784FB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ung jumlah binata</w:t>
            </w:r>
            <w:r w:rsidR="00784F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yang ada dalam kotak 1-10</w:t>
            </w:r>
          </w:p>
          <w:p w:rsidR="00900257" w:rsidRPr="00D85FD0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Pr="00554FC3" w:rsidRDefault="00A2023C" w:rsidP="0076526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gunting gambar ikan</w:t>
            </w:r>
          </w:p>
          <w:p w:rsidR="00900257" w:rsidRPr="00554FC3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Pr="00554FC3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STRAHAT ± 30 MENIT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encuci tangan 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akan 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  <w:p w:rsidR="00900257" w:rsidRPr="00554FC3" w:rsidRDefault="00900257" w:rsidP="0076526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00257" w:rsidP="00765268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KHIR ± 30 MENIT</w:t>
            </w:r>
          </w:p>
          <w:p w:rsidR="00900257" w:rsidRPr="00504FE8" w:rsidRDefault="00900257" w:rsidP="00765268">
            <w:pPr>
              <w:pStyle w:val="ListParagraph"/>
              <w:numPr>
                <w:ilvl w:val="0"/>
                <w:numId w:val="8"/>
              </w:numPr>
              <w:ind w:left="35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butkan suara huruf awal dar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wan yang ada disekitarnya.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8"/>
              </w:numPr>
              <w:ind w:left="35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cakap-cakap kegiatan hari ini dan besok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900257" w:rsidRPr="00554FC3" w:rsidRDefault="00900257" w:rsidP="0076526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Salam </w:t>
            </w:r>
          </w:p>
        </w:tc>
        <w:tc>
          <w:tcPr>
            <w:tcW w:w="1530" w:type="dxa"/>
          </w:tcPr>
          <w:p w:rsidR="00900257" w:rsidRDefault="0090025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 binatang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ting dan gambar ikan 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,sabun, lap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kal 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uar kelas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954C45" w:rsidRPr="00554FC3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r dan anak</w:t>
            </w:r>
          </w:p>
        </w:tc>
        <w:tc>
          <w:tcPr>
            <w:tcW w:w="1260" w:type="dxa"/>
            <w:vAlign w:val="center"/>
          </w:tcPr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57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54C45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C45" w:rsidRPr="00554FC3" w:rsidRDefault="00954C45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00257" w:rsidRPr="00554FC3" w:rsidRDefault="00172D80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00257" w:rsidRDefault="00900257" w:rsidP="0090025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2600">
        <w:rPr>
          <w:rFonts w:ascii="Times New Roman" w:hAnsi="Times New Roman" w:cs="Times New Roman"/>
          <w:sz w:val="20"/>
          <w:szCs w:val="20"/>
        </w:rPr>
        <w:t>Mengetahui Pengelola                                                                    Guru Kelas                                                                            Mahasiswa</w:t>
      </w:r>
    </w:p>
    <w:p w:rsidR="00900257" w:rsidRDefault="00900257" w:rsidP="0090025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00257" w:rsidRPr="00532600" w:rsidRDefault="00900257" w:rsidP="0090025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00257" w:rsidRDefault="00900257" w:rsidP="00900257">
      <w:pPr>
        <w:pStyle w:val="NoSpacing"/>
        <w:rPr>
          <w:rFonts w:ascii="Times New Roman" w:hAnsi="Times New Roman" w:cs="Times New Roman"/>
        </w:rPr>
      </w:pPr>
      <w:r w:rsidRPr="00532600">
        <w:rPr>
          <w:rFonts w:ascii="Times New Roman" w:hAnsi="Times New Roman" w:cs="Times New Roman"/>
        </w:rPr>
        <w:t xml:space="preserve">    KURNIATI S.Pd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32600">
        <w:rPr>
          <w:rFonts w:ascii="Times New Roman" w:hAnsi="Times New Roman" w:cs="Times New Roman"/>
        </w:rPr>
        <w:t xml:space="preserve">          BUDIAWATI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32600">
        <w:rPr>
          <w:rFonts w:ascii="Times New Roman" w:hAnsi="Times New Roman" w:cs="Times New Roman"/>
        </w:rPr>
        <w:t xml:space="preserve">   HARLINA H</w:t>
      </w:r>
    </w:p>
    <w:p w:rsidR="00B54F73" w:rsidRDefault="00B54F73" w:rsidP="00900257">
      <w:pPr>
        <w:pStyle w:val="NoSpacing"/>
        <w:rPr>
          <w:rFonts w:ascii="Times New Roman" w:hAnsi="Times New Roman" w:cs="Times New Roman"/>
        </w:rPr>
      </w:pPr>
    </w:p>
    <w:p w:rsidR="007110BC" w:rsidRDefault="007110BC" w:rsidP="007110BC">
      <w:pPr>
        <w:pStyle w:val="NoSpacing"/>
        <w:rPr>
          <w:rFonts w:ascii="Times New Roman" w:hAnsi="Times New Roman" w:cs="Times New Roman"/>
        </w:rPr>
      </w:pPr>
    </w:p>
    <w:p w:rsidR="007110BC" w:rsidRDefault="007110BC" w:rsidP="007110B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54FC3">
        <w:rPr>
          <w:rFonts w:ascii="Times New Roman" w:hAnsi="Times New Roman" w:cs="Times New Roman"/>
          <w:sz w:val="20"/>
          <w:szCs w:val="20"/>
        </w:rPr>
        <w:lastRenderedPageBreak/>
        <w:t xml:space="preserve">RENCANA KEGIATAN HARIAN </w:t>
      </w:r>
    </w:p>
    <w:p w:rsidR="007110BC" w:rsidRPr="00554FC3" w:rsidRDefault="007110BC" w:rsidP="007110BC">
      <w:pPr>
        <w:pStyle w:val="NoSpacing"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KELOMPOK   </w:t>
      </w:r>
      <w:r w:rsidR="00F434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4340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: B</w:t>
      </w:r>
    </w:p>
    <w:p w:rsidR="007110BC" w:rsidRDefault="00F43406" w:rsidP="00F4340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110BC" w:rsidRPr="00554FC3">
        <w:rPr>
          <w:rFonts w:ascii="Times New Roman" w:hAnsi="Times New Roman" w:cs="Times New Roman"/>
          <w:sz w:val="20"/>
          <w:szCs w:val="20"/>
        </w:rPr>
        <w:t xml:space="preserve">HARI/ TAGGAL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110BC" w:rsidRPr="00554FC3">
        <w:rPr>
          <w:rFonts w:ascii="Times New Roman" w:hAnsi="Times New Roman" w:cs="Times New Roman"/>
          <w:sz w:val="20"/>
          <w:szCs w:val="20"/>
        </w:rPr>
        <w:t>:</w:t>
      </w:r>
      <w:r w:rsidR="007110BC">
        <w:rPr>
          <w:rFonts w:ascii="Times New Roman" w:hAnsi="Times New Roman" w:cs="Times New Roman"/>
          <w:sz w:val="20"/>
          <w:szCs w:val="20"/>
        </w:rPr>
        <w:t xml:space="preserve"> 21 Nopember 2013</w:t>
      </w:r>
    </w:p>
    <w:p w:rsidR="007110BC" w:rsidRPr="00554FC3" w:rsidRDefault="007110BC" w:rsidP="007110BC">
      <w:pPr>
        <w:pStyle w:val="NoSpacing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SEMESTER / MINGGU</w:t>
      </w:r>
      <w:r w:rsidR="00F4340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r w:rsidR="00F4340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I/XIII</w:t>
      </w:r>
    </w:p>
    <w:p w:rsidR="007110BC" w:rsidRPr="00554FC3" w:rsidRDefault="007110BC" w:rsidP="007110B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MA/ SUB </w:t>
      </w:r>
      <w:proofErr w:type="gramStart"/>
      <w:r>
        <w:rPr>
          <w:rFonts w:ascii="Times New Roman" w:hAnsi="Times New Roman" w:cs="Times New Roman"/>
          <w:sz w:val="20"/>
          <w:szCs w:val="20"/>
        </w:rPr>
        <w:t>TEMA</w:t>
      </w:r>
      <w:r w:rsidRPr="00554FC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NATANG/ BINATANG PELIHARAAN</w:t>
      </w:r>
    </w:p>
    <w:p w:rsidR="007110BC" w:rsidRPr="00554FC3" w:rsidRDefault="007110BC" w:rsidP="007110B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60" w:type="dxa"/>
        <w:tblInd w:w="-162" w:type="dxa"/>
        <w:tblLayout w:type="fixed"/>
        <w:tblLook w:val="04A0"/>
      </w:tblPr>
      <w:tblGrid>
        <w:gridCol w:w="5490"/>
        <w:gridCol w:w="4320"/>
        <w:gridCol w:w="1530"/>
        <w:gridCol w:w="1260"/>
        <w:gridCol w:w="1260"/>
      </w:tblGrid>
      <w:tr w:rsidR="00784FB4" w:rsidRPr="00554FC3" w:rsidTr="00765268">
        <w:tc>
          <w:tcPr>
            <w:tcW w:w="5490" w:type="dxa"/>
            <w:vMerge w:val="restart"/>
            <w:vAlign w:val="center"/>
          </w:tcPr>
          <w:p w:rsidR="00784FB4" w:rsidRPr="00554FC3" w:rsidRDefault="00784FB4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320" w:type="dxa"/>
            <w:vMerge w:val="restart"/>
            <w:vAlign w:val="center"/>
          </w:tcPr>
          <w:p w:rsidR="00784FB4" w:rsidRPr="00554FC3" w:rsidRDefault="00784FB4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530" w:type="dxa"/>
            <w:vMerge w:val="restart"/>
            <w:vAlign w:val="center"/>
          </w:tcPr>
          <w:p w:rsidR="00784FB4" w:rsidRPr="00554FC3" w:rsidRDefault="00784FB4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2520" w:type="dxa"/>
            <w:gridSpan w:val="2"/>
            <w:vAlign w:val="center"/>
          </w:tcPr>
          <w:p w:rsidR="00784FB4" w:rsidRPr="00554FC3" w:rsidRDefault="00784FB4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PERKEMBANGAN ANAK</w:t>
            </w:r>
          </w:p>
        </w:tc>
      </w:tr>
      <w:tr w:rsidR="00784FB4" w:rsidRPr="00554FC3" w:rsidTr="00765268">
        <w:tc>
          <w:tcPr>
            <w:tcW w:w="5490" w:type="dxa"/>
            <w:vMerge/>
          </w:tcPr>
          <w:p w:rsidR="00784FB4" w:rsidRPr="00554FC3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84FB4" w:rsidRPr="00554FC3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84FB4" w:rsidRPr="00554FC3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4FB4" w:rsidRPr="00554FC3" w:rsidRDefault="00784FB4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</w:p>
        </w:tc>
        <w:tc>
          <w:tcPr>
            <w:tcW w:w="1260" w:type="dxa"/>
            <w:vAlign w:val="center"/>
          </w:tcPr>
          <w:p w:rsidR="00784FB4" w:rsidRPr="00554FC3" w:rsidRDefault="00784FB4" w:rsidP="0076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</w:tr>
      <w:tr w:rsidR="00784FB4" w:rsidRPr="00554FC3" w:rsidTr="00B54F73">
        <w:trPr>
          <w:trHeight w:val="6083"/>
        </w:trPr>
        <w:tc>
          <w:tcPr>
            <w:tcW w:w="5490" w:type="dxa"/>
          </w:tcPr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i dan membalas salam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a.3.1.1 Menendang bola kedepan dan kebelakang</w:t>
            </w:r>
            <w:r w:rsidR="00B41E13">
              <w:rPr>
                <w:rFonts w:ascii="Times New Roman" w:hAnsi="Times New Roman" w:cs="Times New Roman"/>
                <w:sz w:val="20"/>
                <w:szCs w:val="20"/>
              </w:rPr>
              <w:t>(M)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butkan kelompok gambar yang memiliki bunyi/ huruf awal yang sama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13" w:rsidRDefault="00B41E13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13" w:rsidRDefault="00B41E13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13" w:rsidRDefault="00B41E13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.3 Mencocok bentuk (MH)</w:t>
            </w:r>
          </w:p>
          <w:p w:rsidR="00B41E13" w:rsidRDefault="00B41E13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4.1. </w:t>
            </w:r>
            <w:r w:rsidR="00172D80">
              <w:rPr>
                <w:rFonts w:ascii="Times New Roman" w:hAnsi="Times New Roman" w:cs="Times New Roman"/>
                <w:sz w:val="20"/>
                <w:szCs w:val="20"/>
              </w:rPr>
              <w:t>menghubungkan/ memasangkan lambing bilangan dengan benda samapi 20(K)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prilaku hemat air,listrik,peralatan sendiri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alu mengucapkan terima kasih jika memperoleh sesuatu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ng bermain dengan teman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berani bertanya secara sederhana</w:t>
            </w:r>
          </w:p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berbicara dengan suara yang ramah dan tidak berteriak</w:t>
            </w:r>
          </w:p>
          <w:p w:rsidR="00B54F73" w:rsidRPr="00554FC3" w:rsidRDefault="00B54F73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3.2.20 menghormati guru,orang tua, dan orang yang lebih tua</w:t>
            </w:r>
          </w:p>
        </w:tc>
        <w:tc>
          <w:tcPr>
            <w:tcW w:w="4320" w:type="dxa"/>
          </w:tcPr>
          <w:p w:rsidR="00784FB4" w:rsidRPr="00554FC3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WAL ± 30 MENIT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Memberi salam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Appersepsi </w:t>
            </w:r>
          </w:p>
          <w:p w:rsidR="00784FB4" w:rsidRDefault="00784FB4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ndang bola kedepan</w:t>
            </w:r>
          </w:p>
          <w:p w:rsidR="00B41E13" w:rsidRPr="00554FC3" w:rsidRDefault="00B41E13" w:rsidP="00765268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butkan suku kata awal dari binatang “kelinci dan kerbau”</w:t>
            </w:r>
          </w:p>
          <w:p w:rsidR="00784FB4" w:rsidRPr="00554FC3" w:rsidRDefault="00784FB4" w:rsidP="00765268">
            <w:pPr>
              <w:pStyle w:val="ListParagraph"/>
              <w:ind w:left="7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Pr="00554FC3" w:rsidRDefault="00784FB4" w:rsidP="00765268">
            <w:pPr>
              <w:pStyle w:val="ListParagraph"/>
              <w:ind w:left="761" w:hanging="761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784FB4" w:rsidRDefault="00B41E13" w:rsidP="00765268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left="252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ocok gambar kelinci</w:t>
            </w:r>
          </w:p>
          <w:p w:rsidR="00784FB4" w:rsidRPr="00554FC3" w:rsidRDefault="00784FB4" w:rsidP="00765268">
            <w:pPr>
              <w:pStyle w:val="ListParagraph"/>
              <w:tabs>
                <w:tab w:val="left" w:pos="43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172D80" w:rsidP="0076526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ubungkan gambar binatang dengan angka</w:t>
            </w:r>
          </w:p>
          <w:p w:rsidR="00784FB4" w:rsidRPr="00554FC3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Pr="00554FC3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ISTRAHAT ± 30 MENIT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encuci tangan 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Makan 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  <w:p w:rsidR="00784FB4" w:rsidRDefault="00784FB4" w:rsidP="0076526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Pr="00554FC3" w:rsidRDefault="003A4677" w:rsidP="0076526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Pr="00554FC3" w:rsidRDefault="00784FB4" w:rsidP="00765268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KEGIATAN AKHIR ± 30 MENIT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>Bercakap-cakap kegiatan hari ini dan besok</w:t>
            </w:r>
          </w:p>
          <w:p w:rsidR="00784FB4" w:rsidRPr="00554FC3" w:rsidRDefault="00784FB4" w:rsidP="0076526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</w:p>
          <w:p w:rsidR="00784FB4" w:rsidRDefault="00784FB4" w:rsidP="00765268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3">
              <w:rPr>
                <w:rFonts w:ascii="Times New Roman" w:hAnsi="Times New Roman" w:cs="Times New Roman"/>
                <w:sz w:val="20"/>
                <w:szCs w:val="20"/>
              </w:rPr>
              <w:t xml:space="preserve">Salam </w:t>
            </w:r>
          </w:p>
          <w:p w:rsidR="00784FB4" w:rsidRPr="00900257" w:rsidRDefault="00784FB4" w:rsidP="00765268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84FB4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B4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, bantalan, pencoco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, pensil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,sabun,lap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kal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inan diluar kelas 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dan anak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3A4677" w:rsidRPr="00554FC3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4FB4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ugasan 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4677" w:rsidRPr="00554FC3" w:rsidRDefault="003A4677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4FB4" w:rsidRPr="00554FC3" w:rsidRDefault="00784FB4" w:rsidP="0076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FB4" w:rsidRDefault="00784FB4" w:rsidP="00784FB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2600">
        <w:rPr>
          <w:rFonts w:ascii="Times New Roman" w:hAnsi="Times New Roman" w:cs="Times New Roman"/>
          <w:sz w:val="20"/>
          <w:szCs w:val="20"/>
        </w:rPr>
        <w:t xml:space="preserve">Mengetahui Pengelola                                                                    Guru Kelas                                                                        </w:t>
      </w:r>
      <w:r w:rsidR="00F43406">
        <w:rPr>
          <w:rFonts w:ascii="Times New Roman" w:hAnsi="Times New Roman" w:cs="Times New Roman"/>
          <w:sz w:val="20"/>
          <w:szCs w:val="20"/>
        </w:rPr>
        <w:t xml:space="preserve"> </w:t>
      </w:r>
      <w:r w:rsidRPr="00532600">
        <w:rPr>
          <w:rFonts w:ascii="Times New Roman" w:hAnsi="Times New Roman" w:cs="Times New Roman"/>
          <w:sz w:val="20"/>
          <w:szCs w:val="20"/>
        </w:rPr>
        <w:t xml:space="preserve">    Mahasiswa</w:t>
      </w:r>
    </w:p>
    <w:p w:rsidR="00B54F73" w:rsidRDefault="00B54F73" w:rsidP="00784F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84FB4" w:rsidRPr="00532600" w:rsidRDefault="00784FB4" w:rsidP="00784F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84FB4" w:rsidRDefault="00784FB4" w:rsidP="00784FB4">
      <w:pPr>
        <w:pStyle w:val="NoSpacing"/>
        <w:rPr>
          <w:rFonts w:ascii="Times New Roman" w:hAnsi="Times New Roman" w:cs="Times New Roman"/>
        </w:rPr>
      </w:pPr>
      <w:r w:rsidRPr="00532600">
        <w:rPr>
          <w:rFonts w:ascii="Times New Roman" w:hAnsi="Times New Roman" w:cs="Times New Roman"/>
        </w:rPr>
        <w:t xml:space="preserve">    KURNIATI S.Pd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32600">
        <w:rPr>
          <w:rFonts w:ascii="Times New Roman" w:hAnsi="Times New Roman" w:cs="Times New Roman"/>
        </w:rPr>
        <w:t xml:space="preserve">          BUDIAWATI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32600">
        <w:rPr>
          <w:rFonts w:ascii="Times New Roman" w:hAnsi="Times New Roman" w:cs="Times New Roman"/>
        </w:rPr>
        <w:t xml:space="preserve">   HARLINA H</w:t>
      </w:r>
    </w:p>
    <w:p w:rsidR="00784FB4" w:rsidRDefault="00784FB4" w:rsidP="00784FB4">
      <w:pPr>
        <w:pStyle w:val="NoSpacing"/>
        <w:rPr>
          <w:rFonts w:ascii="Times New Roman" w:hAnsi="Times New Roman" w:cs="Times New Roman"/>
        </w:rPr>
      </w:pPr>
    </w:p>
    <w:p w:rsidR="00784FB4" w:rsidRDefault="00784FB4" w:rsidP="00504FE8">
      <w:pPr>
        <w:pStyle w:val="NoSpacing"/>
        <w:rPr>
          <w:rFonts w:ascii="Times New Roman" w:hAnsi="Times New Roman" w:cs="Times New Roman"/>
        </w:rPr>
      </w:pPr>
    </w:p>
    <w:sectPr w:rsidR="00784FB4" w:rsidSect="00426CC8">
      <w:headerReference w:type="default" r:id="rId8"/>
      <w:pgSz w:w="16839" w:h="11907" w:orient="landscape" w:code="9"/>
      <w:pgMar w:top="810" w:right="1440" w:bottom="630" w:left="1440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6A" w:rsidRDefault="0050006A" w:rsidP="00426CC8">
      <w:pPr>
        <w:spacing w:after="0" w:line="240" w:lineRule="auto"/>
      </w:pPr>
      <w:r>
        <w:separator/>
      </w:r>
    </w:p>
  </w:endnote>
  <w:endnote w:type="continuationSeparator" w:id="0">
    <w:p w:rsidR="0050006A" w:rsidRDefault="0050006A" w:rsidP="0042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6A" w:rsidRDefault="0050006A" w:rsidP="00426CC8">
      <w:pPr>
        <w:spacing w:after="0" w:line="240" w:lineRule="auto"/>
      </w:pPr>
      <w:r>
        <w:separator/>
      </w:r>
    </w:p>
  </w:footnote>
  <w:footnote w:type="continuationSeparator" w:id="0">
    <w:p w:rsidR="0050006A" w:rsidRDefault="0050006A" w:rsidP="0042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190"/>
      <w:docPartObj>
        <w:docPartGallery w:val="Page Numbers (Top of Page)"/>
        <w:docPartUnique/>
      </w:docPartObj>
    </w:sdtPr>
    <w:sdtContent>
      <w:p w:rsidR="00426CC8" w:rsidRDefault="00426CC8">
        <w:pPr>
          <w:pStyle w:val="Header"/>
          <w:jc w:val="right"/>
        </w:pPr>
        <w:fldSimple w:instr=" PAGE   \* MERGEFORMAT ">
          <w:r w:rsidR="00B049A2">
            <w:rPr>
              <w:noProof/>
            </w:rPr>
            <w:t>92</w:t>
          </w:r>
        </w:fldSimple>
      </w:p>
    </w:sdtContent>
  </w:sdt>
  <w:p w:rsidR="00426CC8" w:rsidRDefault="00426C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16AC"/>
    <w:multiLevelType w:val="hybridMultilevel"/>
    <w:tmpl w:val="F61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074F3"/>
    <w:multiLevelType w:val="hybridMultilevel"/>
    <w:tmpl w:val="9BA6C34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47B95225"/>
    <w:multiLevelType w:val="hybridMultilevel"/>
    <w:tmpl w:val="19483428"/>
    <w:lvl w:ilvl="0" w:tplc="F57C49FE">
      <w:start w:val="2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6FE05A4"/>
    <w:multiLevelType w:val="hybridMultilevel"/>
    <w:tmpl w:val="4C34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6369B"/>
    <w:multiLevelType w:val="hybridMultilevel"/>
    <w:tmpl w:val="39B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22667"/>
    <w:multiLevelType w:val="hybridMultilevel"/>
    <w:tmpl w:val="E97A912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69227E87"/>
    <w:multiLevelType w:val="hybridMultilevel"/>
    <w:tmpl w:val="BCF82BA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7A794D5F"/>
    <w:multiLevelType w:val="hybridMultilevel"/>
    <w:tmpl w:val="2420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E6D91"/>
    <w:multiLevelType w:val="hybridMultilevel"/>
    <w:tmpl w:val="24D45D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7C7"/>
    <w:rsid w:val="000044CC"/>
    <w:rsid w:val="0001491C"/>
    <w:rsid w:val="00016E4D"/>
    <w:rsid w:val="000310D0"/>
    <w:rsid w:val="000324F7"/>
    <w:rsid w:val="0003644D"/>
    <w:rsid w:val="00046C51"/>
    <w:rsid w:val="000668B9"/>
    <w:rsid w:val="00070EC5"/>
    <w:rsid w:val="00073609"/>
    <w:rsid w:val="000748F6"/>
    <w:rsid w:val="00076450"/>
    <w:rsid w:val="00080698"/>
    <w:rsid w:val="0008482C"/>
    <w:rsid w:val="00085F21"/>
    <w:rsid w:val="00093571"/>
    <w:rsid w:val="000A233A"/>
    <w:rsid w:val="000A261E"/>
    <w:rsid w:val="000C516C"/>
    <w:rsid w:val="000D2634"/>
    <w:rsid w:val="000D2AE3"/>
    <w:rsid w:val="000D468D"/>
    <w:rsid w:val="000E282B"/>
    <w:rsid w:val="000F7C18"/>
    <w:rsid w:val="00100F1C"/>
    <w:rsid w:val="0011523B"/>
    <w:rsid w:val="00115B2B"/>
    <w:rsid w:val="001223BC"/>
    <w:rsid w:val="0013536E"/>
    <w:rsid w:val="0013777E"/>
    <w:rsid w:val="001432ED"/>
    <w:rsid w:val="001529D9"/>
    <w:rsid w:val="001559FE"/>
    <w:rsid w:val="0015749E"/>
    <w:rsid w:val="00160F0A"/>
    <w:rsid w:val="001677BA"/>
    <w:rsid w:val="00172D80"/>
    <w:rsid w:val="00173887"/>
    <w:rsid w:val="001760BE"/>
    <w:rsid w:val="00177E91"/>
    <w:rsid w:val="00190288"/>
    <w:rsid w:val="001930C0"/>
    <w:rsid w:val="00196A28"/>
    <w:rsid w:val="00197AD0"/>
    <w:rsid w:val="001B0B1D"/>
    <w:rsid w:val="001B50C0"/>
    <w:rsid w:val="001B57A1"/>
    <w:rsid w:val="001B7C79"/>
    <w:rsid w:val="001C3BA3"/>
    <w:rsid w:val="001D142C"/>
    <w:rsid w:val="001D5AA8"/>
    <w:rsid w:val="001E58FC"/>
    <w:rsid w:val="001E7B35"/>
    <w:rsid w:val="001F03F9"/>
    <w:rsid w:val="001F7F44"/>
    <w:rsid w:val="00212155"/>
    <w:rsid w:val="002148E7"/>
    <w:rsid w:val="00214F8D"/>
    <w:rsid w:val="00221F37"/>
    <w:rsid w:val="00226604"/>
    <w:rsid w:val="00227DD3"/>
    <w:rsid w:val="00234F09"/>
    <w:rsid w:val="002359D4"/>
    <w:rsid w:val="0024422C"/>
    <w:rsid w:val="002447E8"/>
    <w:rsid w:val="002476D9"/>
    <w:rsid w:val="0025122E"/>
    <w:rsid w:val="00251246"/>
    <w:rsid w:val="002525EF"/>
    <w:rsid w:val="002555F9"/>
    <w:rsid w:val="002778F7"/>
    <w:rsid w:val="0028037F"/>
    <w:rsid w:val="00286453"/>
    <w:rsid w:val="00292DF0"/>
    <w:rsid w:val="002B2DDD"/>
    <w:rsid w:val="002B6655"/>
    <w:rsid w:val="002C194D"/>
    <w:rsid w:val="002C3773"/>
    <w:rsid w:val="002C47D6"/>
    <w:rsid w:val="002D0299"/>
    <w:rsid w:val="002D163F"/>
    <w:rsid w:val="002D3EC9"/>
    <w:rsid w:val="002D57ED"/>
    <w:rsid w:val="002E4CD2"/>
    <w:rsid w:val="00303BC1"/>
    <w:rsid w:val="00320A7F"/>
    <w:rsid w:val="003241B5"/>
    <w:rsid w:val="00324D86"/>
    <w:rsid w:val="00362F1C"/>
    <w:rsid w:val="0036756F"/>
    <w:rsid w:val="00371948"/>
    <w:rsid w:val="003723D7"/>
    <w:rsid w:val="00374171"/>
    <w:rsid w:val="00374FB6"/>
    <w:rsid w:val="0037550A"/>
    <w:rsid w:val="00375B74"/>
    <w:rsid w:val="003810C6"/>
    <w:rsid w:val="00381F91"/>
    <w:rsid w:val="00397599"/>
    <w:rsid w:val="003A4677"/>
    <w:rsid w:val="003A6B7C"/>
    <w:rsid w:val="003B23F2"/>
    <w:rsid w:val="003B6672"/>
    <w:rsid w:val="003B7975"/>
    <w:rsid w:val="003C60B4"/>
    <w:rsid w:val="003D6708"/>
    <w:rsid w:val="003E616A"/>
    <w:rsid w:val="003F4C62"/>
    <w:rsid w:val="003F5047"/>
    <w:rsid w:val="00403DDD"/>
    <w:rsid w:val="004044BB"/>
    <w:rsid w:val="00406AB4"/>
    <w:rsid w:val="00421CD3"/>
    <w:rsid w:val="00426CC8"/>
    <w:rsid w:val="00440589"/>
    <w:rsid w:val="004431E3"/>
    <w:rsid w:val="00445D45"/>
    <w:rsid w:val="004467A7"/>
    <w:rsid w:val="004533A8"/>
    <w:rsid w:val="00456711"/>
    <w:rsid w:val="00465561"/>
    <w:rsid w:val="00466BE7"/>
    <w:rsid w:val="0046707F"/>
    <w:rsid w:val="00473440"/>
    <w:rsid w:val="00482DF7"/>
    <w:rsid w:val="0049269A"/>
    <w:rsid w:val="0049334C"/>
    <w:rsid w:val="004A44A8"/>
    <w:rsid w:val="004B06FF"/>
    <w:rsid w:val="004B444F"/>
    <w:rsid w:val="004C6D71"/>
    <w:rsid w:val="004D3E9B"/>
    <w:rsid w:val="004E4BB6"/>
    <w:rsid w:val="0050006A"/>
    <w:rsid w:val="00502A8F"/>
    <w:rsid w:val="00503A28"/>
    <w:rsid w:val="00503F16"/>
    <w:rsid w:val="00504FE8"/>
    <w:rsid w:val="00507DCA"/>
    <w:rsid w:val="0051342A"/>
    <w:rsid w:val="005169D1"/>
    <w:rsid w:val="0052308E"/>
    <w:rsid w:val="00525700"/>
    <w:rsid w:val="00532600"/>
    <w:rsid w:val="00542008"/>
    <w:rsid w:val="005426E6"/>
    <w:rsid w:val="00542E67"/>
    <w:rsid w:val="00547357"/>
    <w:rsid w:val="00547A3C"/>
    <w:rsid w:val="00553AD2"/>
    <w:rsid w:val="00554FC3"/>
    <w:rsid w:val="005603D3"/>
    <w:rsid w:val="00561138"/>
    <w:rsid w:val="00577F4C"/>
    <w:rsid w:val="00581F7D"/>
    <w:rsid w:val="005833AF"/>
    <w:rsid w:val="00584720"/>
    <w:rsid w:val="0059010D"/>
    <w:rsid w:val="005B195A"/>
    <w:rsid w:val="005B7B95"/>
    <w:rsid w:val="005C0881"/>
    <w:rsid w:val="005C276D"/>
    <w:rsid w:val="005E4B3B"/>
    <w:rsid w:val="005F196C"/>
    <w:rsid w:val="006035C8"/>
    <w:rsid w:val="00615E28"/>
    <w:rsid w:val="006174BF"/>
    <w:rsid w:val="00640F31"/>
    <w:rsid w:val="00645F3E"/>
    <w:rsid w:val="00646F2C"/>
    <w:rsid w:val="0065068B"/>
    <w:rsid w:val="00660038"/>
    <w:rsid w:val="00660680"/>
    <w:rsid w:val="00682ED4"/>
    <w:rsid w:val="00685FE8"/>
    <w:rsid w:val="00691D89"/>
    <w:rsid w:val="006B5316"/>
    <w:rsid w:val="006B59B2"/>
    <w:rsid w:val="006C2BCF"/>
    <w:rsid w:val="006D0B6A"/>
    <w:rsid w:val="006D29A1"/>
    <w:rsid w:val="006D3423"/>
    <w:rsid w:val="006D7F6E"/>
    <w:rsid w:val="006E233B"/>
    <w:rsid w:val="006E554B"/>
    <w:rsid w:val="006E66B3"/>
    <w:rsid w:val="00702AE8"/>
    <w:rsid w:val="0070496D"/>
    <w:rsid w:val="007076E7"/>
    <w:rsid w:val="007110BC"/>
    <w:rsid w:val="00711EB9"/>
    <w:rsid w:val="00717A24"/>
    <w:rsid w:val="00724B70"/>
    <w:rsid w:val="00725588"/>
    <w:rsid w:val="00732664"/>
    <w:rsid w:val="007377C0"/>
    <w:rsid w:val="00751A9C"/>
    <w:rsid w:val="00766A1C"/>
    <w:rsid w:val="00770DAA"/>
    <w:rsid w:val="00776531"/>
    <w:rsid w:val="00784FB4"/>
    <w:rsid w:val="0078711D"/>
    <w:rsid w:val="007873CA"/>
    <w:rsid w:val="00793E8E"/>
    <w:rsid w:val="007A4AD1"/>
    <w:rsid w:val="007B3014"/>
    <w:rsid w:val="007C28B0"/>
    <w:rsid w:val="007D47EE"/>
    <w:rsid w:val="007F6A64"/>
    <w:rsid w:val="0080011B"/>
    <w:rsid w:val="00805DD8"/>
    <w:rsid w:val="00814984"/>
    <w:rsid w:val="00815884"/>
    <w:rsid w:val="0081605D"/>
    <w:rsid w:val="00821DF5"/>
    <w:rsid w:val="00834493"/>
    <w:rsid w:val="00842B74"/>
    <w:rsid w:val="008515B7"/>
    <w:rsid w:val="008518FE"/>
    <w:rsid w:val="00864E92"/>
    <w:rsid w:val="00874CCE"/>
    <w:rsid w:val="00877264"/>
    <w:rsid w:val="00880F19"/>
    <w:rsid w:val="008846FB"/>
    <w:rsid w:val="008B4C28"/>
    <w:rsid w:val="008C7D11"/>
    <w:rsid w:val="008D0B1D"/>
    <w:rsid w:val="00900257"/>
    <w:rsid w:val="00924728"/>
    <w:rsid w:val="0094365A"/>
    <w:rsid w:val="009457AE"/>
    <w:rsid w:val="00954C45"/>
    <w:rsid w:val="00963AFF"/>
    <w:rsid w:val="009676B2"/>
    <w:rsid w:val="0098731B"/>
    <w:rsid w:val="009A1903"/>
    <w:rsid w:val="009B0D2A"/>
    <w:rsid w:val="009C54AE"/>
    <w:rsid w:val="009C6C48"/>
    <w:rsid w:val="009D2FA8"/>
    <w:rsid w:val="009D6D74"/>
    <w:rsid w:val="00A0607A"/>
    <w:rsid w:val="00A10243"/>
    <w:rsid w:val="00A16B86"/>
    <w:rsid w:val="00A17023"/>
    <w:rsid w:val="00A17721"/>
    <w:rsid w:val="00A2023C"/>
    <w:rsid w:val="00A22210"/>
    <w:rsid w:val="00A24073"/>
    <w:rsid w:val="00A27F30"/>
    <w:rsid w:val="00A3665E"/>
    <w:rsid w:val="00A45221"/>
    <w:rsid w:val="00A4618E"/>
    <w:rsid w:val="00A54EE2"/>
    <w:rsid w:val="00A62DF8"/>
    <w:rsid w:val="00A630BA"/>
    <w:rsid w:val="00A810FF"/>
    <w:rsid w:val="00A81198"/>
    <w:rsid w:val="00A907C7"/>
    <w:rsid w:val="00AA70FA"/>
    <w:rsid w:val="00AB585A"/>
    <w:rsid w:val="00AC342B"/>
    <w:rsid w:val="00AD2123"/>
    <w:rsid w:val="00AD6777"/>
    <w:rsid w:val="00AD69B0"/>
    <w:rsid w:val="00AE5A2D"/>
    <w:rsid w:val="00B01C0A"/>
    <w:rsid w:val="00B02379"/>
    <w:rsid w:val="00B049A2"/>
    <w:rsid w:val="00B05ECA"/>
    <w:rsid w:val="00B17322"/>
    <w:rsid w:val="00B17BEB"/>
    <w:rsid w:val="00B20854"/>
    <w:rsid w:val="00B23E9F"/>
    <w:rsid w:val="00B26B02"/>
    <w:rsid w:val="00B26C69"/>
    <w:rsid w:val="00B31480"/>
    <w:rsid w:val="00B32A70"/>
    <w:rsid w:val="00B32F41"/>
    <w:rsid w:val="00B37F6A"/>
    <w:rsid w:val="00B41E13"/>
    <w:rsid w:val="00B4243E"/>
    <w:rsid w:val="00B43245"/>
    <w:rsid w:val="00B44FAC"/>
    <w:rsid w:val="00B52A5B"/>
    <w:rsid w:val="00B54F73"/>
    <w:rsid w:val="00B6064A"/>
    <w:rsid w:val="00B81036"/>
    <w:rsid w:val="00B91578"/>
    <w:rsid w:val="00B97AD3"/>
    <w:rsid w:val="00BA7EEF"/>
    <w:rsid w:val="00BB6A04"/>
    <w:rsid w:val="00BC0F21"/>
    <w:rsid w:val="00BD446B"/>
    <w:rsid w:val="00BE25E0"/>
    <w:rsid w:val="00BE4A2C"/>
    <w:rsid w:val="00BF47F7"/>
    <w:rsid w:val="00C13500"/>
    <w:rsid w:val="00C13EDC"/>
    <w:rsid w:val="00C24E26"/>
    <w:rsid w:val="00C45CCA"/>
    <w:rsid w:val="00C4787A"/>
    <w:rsid w:val="00C57548"/>
    <w:rsid w:val="00C63279"/>
    <w:rsid w:val="00C70E99"/>
    <w:rsid w:val="00C76B69"/>
    <w:rsid w:val="00C81581"/>
    <w:rsid w:val="00C902CF"/>
    <w:rsid w:val="00CA4B39"/>
    <w:rsid w:val="00CA65B4"/>
    <w:rsid w:val="00CB3924"/>
    <w:rsid w:val="00CC012A"/>
    <w:rsid w:val="00CC5517"/>
    <w:rsid w:val="00CD23B3"/>
    <w:rsid w:val="00CE3444"/>
    <w:rsid w:val="00CE7B03"/>
    <w:rsid w:val="00CF04A8"/>
    <w:rsid w:val="00CF4C6E"/>
    <w:rsid w:val="00CF5D00"/>
    <w:rsid w:val="00CF78E8"/>
    <w:rsid w:val="00D03E6F"/>
    <w:rsid w:val="00D113D8"/>
    <w:rsid w:val="00D11B5B"/>
    <w:rsid w:val="00D12363"/>
    <w:rsid w:val="00D13702"/>
    <w:rsid w:val="00D147AE"/>
    <w:rsid w:val="00D16C12"/>
    <w:rsid w:val="00D2157D"/>
    <w:rsid w:val="00D24434"/>
    <w:rsid w:val="00D25AF9"/>
    <w:rsid w:val="00D5300E"/>
    <w:rsid w:val="00D7657E"/>
    <w:rsid w:val="00D767EC"/>
    <w:rsid w:val="00D80076"/>
    <w:rsid w:val="00D81EC4"/>
    <w:rsid w:val="00D85FD0"/>
    <w:rsid w:val="00D92FEF"/>
    <w:rsid w:val="00D95AFA"/>
    <w:rsid w:val="00DB65B4"/>
    <w:rsid w:val="00DC0959"/>
    <w:rsid w:val="00DD7CF7"/>
    <w:rsid w:val="00DE1465"/>
    <w:rsid w:val="00DE2B82"/>
    <w:rsid w:val="00DE33EA"/>
    <w:rsid w:val="00DE466A"/>
    <w:rsid w:val="00DE5607"/>
    <w:rsid w:val="00DE5D5E"/>
    <w:rsid w:val="00DF3278"/>
    <w:rsid w:val="00DF3A97"/>
    <w:rsid w:val="00E0572A"/>
    <w:rsid w:val="00E11072"/>
    <w:rsid w:val="00E43E8A"/>
    <w:rsid w:val="00E506B2"/>
    <w:rsid w:val="00E529AE"/>
    <w:rsid w:val="00E57CF7"/>
    <w:rsid w:val="00E61ACD"/>
    <w:rsid w:val="00E673F6"/>
    <w:rsid w:val="00E718EA"/>
    <w:rsid w:val="00E77F3B"/>
    <w:rsid w:val="00E81F97"/>
    <w:rsid w:val="00E939CF"/>
    <w:rsid w:val="00E96FAA"/>
    <w:rsid w:val="00E979EA"/>
    <w:rsid w:val="00EA6172"/>
    <w:rsid w:val="00EA63B1"/>
    <w:rsid w:val="00EB6ECE"/>
    <w:rsid w:val="00EB7772"/>
    <w:rsid w:val="00EC1DE9"/>
    <w:rsid w:val="00EC6CB2"/>
    <w:rsid w:val="00EC7028"/>
    <w:rsid w:val="00ED3A5F"/>
    <w:rsid w:val="00ED56D3"/>
    <w:rsid w:val="00EE3E51"/>
    <w:rsid w:val="00EE6273"/>
    <w:rsid w:val="00EF438D"/>
    <w:rsid w:val="00EF75BA"/>
    <w:rsid w:val="00F04258"/>
    <w:rsid w:val="00F11C38"/>
    <w:rsid w:val="00F13055"/>
    <w:rsid w:val="00F14E23"/>
    <w:rsid w:val="00F236BD"/>
    <w:rsid w:val="00F25C71"/>
    <w:rsid w:val="00F304EB"/>
    <w:rsid w:val="00F311F4"/>
    <w:rsid w:val="00F3591D"/>
    <w:rsid w:val="00F36035"/>
    <w:rsid w:val="00F3758B"/>
    <w:rsid w:val="00F37A65"/>
    <w:rsid w:val="00F41ADF"/>
    <w:rsid w:val="00F42107"/>
    <w:rsid w:val="00F43406"/>
    <w:rsid w:val="00F44573"/>
    <w:rsid w:val="00F463B8"/>
    <w:rsid w:val="00F54A59"/>
    <w:rsid w:val="00F54FE4"/>
    <w:rsid w:val="00F566B1"/>
    <w:rsid w:val="00F56E9C"/>
    <w:rsid w:val="00F617AA"/>
    <w:rsid w:val="00F66FE3"/>
    <w:rsid w:val="00F70429"/>
    <w:rsid w:val="00F7127E"/>
    <w:rsid w:val="00F840D0"/>
    <w:rsid w:val="00F9297F"/>
    <w:rsid w:val="00FA1639"/>
    <w:rsid w:val="00FA5424"/>
    <w:rsid w:val="00FA7E88"/>
    <w:rsid w:val="00FB70CF"/>
    <w:rsid w:val="00FC6917"/>
    <w:rsid w:val="00FE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7C7"/>
    <w:pPr>
      <w:spacing w:after="0" w:line="240" w:lineRule="auto"/>
    </w:pPr>
  </w:style>
  <w:style w:type="table" w:styleId="TableGrid">
    <w:name w:val="Table Grid"/>
    <w:basedOn w:val="TableNormal"/>
    <w:uiPriority w:val="59"/>
    <w:rsid w:val="00A9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C8"/>
  </w:style>
  <w:style w:type="paragraph" w:styleId="Footer">
    <w:name w:val="footer"/>
    <w:basedOn w:val="Normal"/>
    <w:link w:val="FooterChar"/>
    <w:uiPriority w:val="99"/>
    <w:semiHidden/>
    <w:unhideWhenUsed/>
    <w:rsid w:val="0042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21CB-05A4-4B2B-A28D-0EE6AD6C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cp:lastPrinted>2014-03-05T17:02:00Z</cp:lastPrinted>
  <dcterms:created xsi:type="dcterms:W3CDTF">2014-01-16T16:43:00Z</dcterms:created>
  <dcterms:modified xsi:type="dcterms:W3CDTF">2014-03-05T17:02:00Z</dcterms:modified>
</cp:coreProperties>
</file>